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62FD" w14:textId="1C75F017" w:rsidR="00A877B9" w:rsidRDefault="006D05C5" w:rsidP="00B53EF8">
      <w:pPr>
        <w:spacing w:after="0" w:line="240" w:lineRule="auto"/>
        <w:jc w:val="center"/>
        <w:rPr>
          <w:rFonts w:ascii="Arial" w:hAnsi="Arial" w:cs="Arial"/>
          <w:b/>
          <w:sz w:val="32"/>
          <w:szCs w:val="32"/>
        </w:rPr>
      </w:pPr>
      <w:r w:rsidRPr="004653CB">
        <w:rPr>
          <w:rFonts w:ascii="Arial" w:hAnsi="Arial" w:cs="Arial"/>
          <w:b/>
          <w:sz w:val="32"/>
          <w:szCs w:val="32"/>
        </w:rPr>
        <w:t>Quotation Form</w:t>
      </w:r>
      <w:r w:rsidR="00B53EF8">
        <w:rPr>
          <w:rFonts w:ascii="Arial" w:hAnsi="Arial" w:cs="Arial"/>
          <w:b/>
          <w:sz w:val="32"/>
          <w:szCs w:val="32"/>
        </w:rPr>
        <w:t xml:space="preserve"> REF: IT00</w:t>
      </w:r>
      <w:r w:rsidR="007D12B9">
        <w:rPr>
          <w:rFonts w:ascii="Arial" w:hAnsi="Arial" w:cs="Arial"/>
          <w:b/>
          <w:sz w:val="32"/>
          <w:szCs w:val="32"/>
        </w:rPr>
        <w:t>8</w:t>
      </w:r>
    </w:p>
    <w:p w14:paraId="1A1FDB6C" w14:textId="1EC65000" w:rsidR="006071D7" w:rsidRDefault="00376E88" w:rsidP="00C0666D">
      <w:pPr>
        <w:spacing w:after="0" w:line="240" w:lineRule="auto"/>
        <w:jc w:val="center"/>
        <w:rPr>
          <w:rFonts w:ascii="Arial" w:hAnsi="Arial" w:cs="Arial"/>
          <w:b/>
          <w:sz w:val="32"/>
          <w:szCs w:val="32"/>
        </w:rPr>
      </w:pPr>
      <w:r>
        <w:rPr>
          <w:rFonts w:ascii="Arial" w:hAnsi="Arial" w:cs="Arial"/>
          <w:b/>
          <w:sz w:val="32"/>
          <w:szCs w:val="32"/>
        </w:rPr>
        <w:t xml:space="preserve">ERDF </w:t>
      </w:r>
      <w:r w:rsidR="003B1279">
        <w:rPr>
          <w:rFonts w:ascii="Arial" w:hAnsi="Arial" w:cs="Arial"/>
          <w:b/>
          <w:sz w:val="32"/>
          <w:szCs w:val="32"/>
        </w:rPr>
        <w:t>Developing International Trade Online</w:t>
      </w:r>
    </w:p>
    <w:p w14:paraId="2240CBE0" w14:textId="34EE12FF"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2D1D13" w:rsidRPr="00535F08" w14:paraId="1883BF80" w14:textId="77777777" w:rsidTr="002D1D13">
        <w:trPr>
          <w:trHeight w:val="454"/>
        </w:trPr>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496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2D1D13">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2D1D13" w:rsidRPr="00535F08" w14:paraId="59287E57" w14:textId="77777777" w:rsidTr="001C657C">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t>Alternative means of demonstrating financial status if any of the above are not available</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1D1913BF" w14:textId="027CF9EC"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0"/>
        <w:gridCol w:w="2256"/>
        <w:gridCol w:w="2466"/>
      </w:tblGrid>
      <w:tr w:rsidR="002D1D13" w:rsidRPr="00472ED8" w14:paraId="6B263E9B" w14:textId="77777777" w:rsidTr="002D1D13">
        <w:trPr>
          <w:trHeight w:val="752"/>
        </w:trPr>
        <w:tc>
          <w:tcPr>
            <w:tcW w:w="8908" w:type="dxa"/>
            <w:gridSpan w:val="4"/>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335B4C" w:rsidRPr="00472ED8" w14:paraId="2A30BB8E" w14:textId="77777777" w:rsidTr="00335B4C">
        <w:trPr>
          <w:trHeight w:val="313"/>
        </w:trPr>
        <w:tc>
          <w:tcPr>
            <w:tcW w:w="2346" w:type="dxa"/>
          </w:tcPr>
          <w:p w14:paraId="6AC4A605" w14:textId="77777777"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0" w:type="dxa"/>
          </w:tcPr>
          <w:p w14:paraId="5BC5E888" w14:textId="01C66C7B" w:rsidR="00335B4C" w:rsidRPr="00472ED8" w:rsidRDefault="00335B4C" w:rsidP="009038B0">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2256" w:type="dxa"/>
          </w:tcPr>
          <w:p w14:paraId="1F43A515" w14:textId="77777777" w:rsidR="00335B4C" w:rsidRPr="00472ED8" w:rsidRDefault="00335B4C" w:rsidP="009038B0">
            <w:pPr>
              <w:tabs>
                <w:tab w:val="center" w:pos="4320"/>
                <w:tab w:val="right" w:pos="8640"/>
              </w:tabs>
              <w:spacing w:after="120" w:line="240" w:lineRule="auto"/>
              <w:rPr>
                <w:rFonts w:ascii="Arial" w:hAnsi="Arial" w:cs="Arial"/>
              </w:rPr>
            </w:pPr>
          </w:p>
        </w:tc>
        <w:tc>
          <w:tcPr>
            <w:tcW w:w="2466" w:type="dxa"/>
          </w:tcPr>
          <w:p w14:paraId="527694A1" w14:textId="2546915F"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335B4C" w:rsidRPr="00472ED8" w14:paraId="6CDE18BB" w14:textId="77777777" w:rsidTr="00335B4C">
        <w:trPr>
          <w:trHeight w:val="680"/>
        </w:trPr>
        <w:tc>
          <w:tcPr>
            <w:tcW w:w="2346" w:type="dxa"/>
            <w:vAlign w:val="center"/>
          </w:tcPr>
          <w:p w14:paraId="2A9812F9" w14:textId="64236C5E"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Public liability</w:t>
            </w:r>
          </w:p>
        </w:tc>
        <w:tc>
          <w:tcPr>
            <w:tcW w:w="1840" w:type="dxa"/>
            <w:vAlign w:val="center"/>
          </w:tcPr>
          <w:p w14:paraId="0DF45CA0"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7CAC2B90"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72922D3B" w14:textId="69DDCA70"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257E9E43" w14:textId="77777777" w:rsidTr="00335B4C">
        <w:trPr>
          <w:trHeight w:val="680"/>
        </w:trPr>
        <w:tc>
          <w:tcPr>
            <w:tcW w:w="2346" w:type="dxa"/>
            <w:vAlign w:val="center"/>
          </w:tcPr>
          <w:p w14:paraId="1F67B825" w14:textId="090E5B05"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1840" w:type="dxa"/>
            <w:vAlign w:val="center"/>
          </w:tcPr>
          <w:p w14:paraId="4105A3F4"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0695EAED"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106FA0F5" w14:textId="6EA9E3D2"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08FFA70A" w14:textId="77777777" w:rsidTr="00335B4C">
        <w:trPr>
          <w:trHeight w:val="680"/>
        </w:trPr>
        <w:tc>
          <w:tcPr>
            <w:tcW w:w="2346" w:type="dxa"/>
            <w:vAlign w:val="center"/>
          </w:tcPr>
          <w:p w14:paraId="058A4038" w14:textId="2DBFDA74" w:rsidR="00335B4C" w:rsidRPr="00472ED8" w:rsidRDefault="00335B4C" w:rsidP="006D64B1">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1840" w:type="dxa"/>
            <w:vAlign w:val="center"/>
          </w:tcPr>
          <w:p w14:paraId="1118F389"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451DD576"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05437C2E" w14:textId="7A6D1078" w:rsidR="00335B4C" w:rsidRPr="00472ED8" w:rsidRDefault="00335B4C" w:rsidP="006D64B1">
            <w:pPr>
              <w:tabs>
                <w:tab w:val="center" w:pos="4320"/>
                <w:tab w:val="right" w:pos="8640"/>
              </w:tabs>
              <w:spacing w:after="0" w:line="240" w:lineRule="auto"/>
              <w:rPr>
                <w:rFonts w:ascii="Arial" w:hAnsi="Arial" w:cs="Arial"/>
              </w:rPr>
            </w:pPr>
          </w:p>
        </w:tc>
      </w:tr>
    </w:tbl>
    <w:p w14:paraId="03D6E89D" w14:textId="77777777" w:rsidR="00B977FC" w:rsidRDefault="00B977FC" w:rsidP="00B977FC">
      <w:pPr>
        <w:pStyle w:val="ListParagraph"/>
        <w:spacing w:after="0" w:line="240" w:lineRule="auto"/>
        <w:ind w:left="0"/>
        <w:rPr>
          <w:rFonts w:ascii="Arial" w:hAnsi="Arial" w:cs="Arial"/>
          <w:b/>
        </w:rPr>
      </w:pPr>
    </w:p>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91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98"/>
        <w:gridCol w:w="992"/>
      </w:tblGrid>
      <w:tr w:rsidR="002D1D13" w:rsidRPr="00535F08" w14:paraId="256B06EF" w14:textId="77777777" w:rsidTr="002D1D13">
        <w:tc>
          <w:tcPr>
            <w:tcW w:w="91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2D1D13">
        <w:trPr>
          <w:trHeight w:val="712"/>
        </w:trPr>
        <w:tc>
          <w:tcPr>
            <w:tcW w:w="8198"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1C6EA83B" w:rsidR="00014794" w:rsidRPr="00A414B7" w:rsidRDefault="00AD6BF2" w:rsidP="00D77198">
      <w:pPr>
        <w:pStyle w:val="ListParagraph"/>
        <w:numPr>
          <w:ilvl w:val="0"/>
          <w:numId w:val="9"/>
        </w:numPr>
        <w:autoSpaceDE w:val="0"/>
        <w:autoSpaceDN w:val="0"/>
        <w:adjustRightInd w:val="0"/>
        <w:spacing w:after="120" w:line="240" w:lineRule="auto"/>
        <w:ind w:hanging="720"/>
        <w:rPr>
          <w:rFonts w:ascii="Arial" w:hAnsi="Arial" w:cs="Arial"/>
          <w:b/>
        </w:rPr>
      </w:pPr>
      <w:r w:rsidRPr="00A414B7">
        <w:rPr>
          <w:rFonts w:ascii="Arial" w:hAnsi="Arial" w:cs="Arial"/>
          <w:b/>
        </w:rPr>
        <w:t xml:space="preserve">GDPR Compliance </w:t>
      </w:r>
    </w:p>
    <w:tbl>
      <w:tblPr>
        <w:tblStyle w:val="TableGrid"/>
        <w:tblW w:w="0" w:type="auto"/>
        <w:tblLook w:val="04A0" w:firstRow="1" w:lastRow="0" w:firstColumn="1" w:lastColumn="0" w:noHBand="0" w:noVBand="1"/>
      </w:tblPr>
      <w:tblGrid>
        <w:gridCol w:w="9016"/>
      </w:tblGrid>
      <w:tr w:rsidR="00D77198" w:rsidRPr="00D77198" w14:paraId="1193C4E4" w14:textId="77777777" w:rsidTr="002D1D13">
        <w:tc>
          <w:tcPr>
            <w:tcW w:w="9016" w:type="dxa"/>
            <w:shd w:val="clear" w:color="auto" w:fill="C6D9F1" w:themeFill="text2" w:themeFillTint="33"/>
          </w:tcPr>
          <w:p w14:paraId="499FC6A0" w14:textId="29884F38" w:rsidR="00D77198" w:rsidRPr="00D77198" w:rsidRDefault="00D77198" w:rsidP="002D1D13">
            <w:r w:rsidRPr="00A414B7">
              <w:rPr>
                <w:rFonts w:ascii="Arial" w:hAnsi="Arial" w:cs="Arial"/>
              </w:rPr>
              <w:t>Please provide evidence to demonstrate organisational GDPR compliance. (no more than 150 words. Any policies attached will not be included in the word count)</w:t>
            </w:r>
          </w:p>
        </w:tc>
      </w:tr>
      <w:tr w:rsidR="002D1D13" w:rsidRPr="00D77198" w14:paraId="2212F05B" w14:textId="77777777" w:rsidTr="00D77198">
        <w:tc>
          <w:tcPr>
            <w:tcW w:w="9016" w:type="dxa"/>
          </w:tcPr>
          <w:p w14:paraId="47D70F91" w14:textId="77777777" w:rsidR="002D1D13" w:rsidRDefault="002D1D13" w:rsidP="001C657C">
            <w:pPr>
              <w:rPr>
                <w:rFonts w:ascii="Arial" w:hAnsi="Arial" w:cs="Arial"/>
              </w:rPr>
            </w:pPr>
          </w:p>
          <w:p w14:paraId="76937043" w14:textId="77777777" w:rsidR="002D1D13" w:rsidRDefault="002D1D13" w:rsidP="001C657C">
            <w:pPr>
              <w:rPr>
                <w:rFonts w:ascii="Arial" w:hAnsi="Arial" w:cs="Arial"/>
              </w:rPr>
            </w:pPr>
          </w:p>
          <w:p w14:paraId="5F754F01" w14:textId="77777777" w:rsidR="002D1D13" w:rsidRDefault="002D1D13" w:rsidP="001C657C">
            <w:pPr>
              <w:rPr>
                <w:rFonts w:ascii="Arial" w:hAnsi="Arial" w:cs="Arial"/>
              </w:rPr>
            </w:pPr>
          </w:p>
          <w:p w14:paraId="5CABBE84" w14:textId="77777777" w:rsidR="002D1D13" w:rsidRDefault="002D1D13" w:rsidP="001C657C">
            <w:pPr>
              <w:rPr>
                <w:rFonts w:ascii="Arial" w:hAnsi="Arial" w:cs="Arial"/>
              </w:rPr>
            </w:pPr>
          </w:p>
          <w:p w14:paraId="22A19387" w14:textId="77777777" w:rsidR="002D1D13" w:rsidRDefault="002D1D13" w:rsidP="001C657C">
            <w:pPr>
              <w:rPr>
                <w:rFonts w:ascii="Arial" w:hAnsi="Arial" w:cs="Arial"/>
              </w:rPr>
            </w:pPr>
          </w:p>
          <w:p w14:paraId="72E6FA08" w14:textId="43B8C670" w:rsidR="002D1D13" w:rsidRPr="00D77198" w:rsidRDefault="002D1D13" w:rsidP="001C657C">
            <w:pPr>
              <w:rPr>
                <w:rFonts w:ascii="Arial" w:hAnsi="Arial" w:cs="Arial"/>
              </w:rPr>
            </w:pPr>
          </w:p>
        </w:tc>
      </w:tr>
    </w:tbl>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7CBE4760" w:rsidR="009D0349" w:rsidRDefault="009D0349" w:rsidP="009D0349">
      <w:pPr>
        <w:pStyle w:val="NoSpacing"/>
        <w:rPr>
          <w:rFonts w:ascii="Arial" w:eastAsiaTheme="minorHAnsi" w:hAnsi="Arial" w:cs="Arial"/>
          <w:b/>
          <w:u w:val="single"/>
        </w:rPr>
      </w:pPr>
      <w:r w:rsidRPr="003C0E1C">
        <w:rPr>
          <w:rFonts w:ascii="Arial" w:eastAsiaTheme="minorHAnsi" w:hAnsi="Arial" w:cs="Arial"/>
          <w:b/>
          <w:u w:val="single"/>
        </w:rPr>
        <w:lastRenderedPageBreak/>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7EF1FA65" w14:textId="77777777" w:rsidR="009D0349" w:rsidRDefault="009D0349" w:rsidP="009D0349">
      <w:pPr>
        <w:pStyle w:val="NoSpacing"/>
        <w:ind w:left="720"/>
        <w:rPr>
          <w:rFonts w:ascii="Arial" w:eastAsiaTheme="minorHAnsi" w:hAnsi="Arial" w:cs="Arial"/>
        </w:rPr>
      </w:pPr>
    </w:p>
    <w:p w14:paraId="241FFEF0" w14:textId="6906229F" w:rsidR="009D0349" w:rsidRDefault="009D0349" w:rsidP="009D0349">
      <w:pPr>
        <w:pStyle w:val="NoSpacing"/>
        <w:numPr>
          <w:ilvl w:val="0"/>
          <w:numId w:val="8"/>
        </w:numPr>
        <w:rPr>
          <w:rFonts w:ascii="Arial" w:eastAsiaTheme="minorHAnsi" w:hAnsi="Arial" w:cs="Arial"/>
        </w:rPr>
      </w:pPr>
      <w:r w:rsidRPr="002601A2">
        <w:rPr>
          <w:rFonts w:ascii="Arial" w:eastAsiaTheme="minorHAnsi" w:hAnsi="Arial" w:cs="Arial"/>
        </w:rPr>
        <w:t xml:space="preserve">Evidence of your availability and experience to deliver the requirements set out in the objectives including the skills and ability of the proposed personnel to be employed. </w:t>
      </w:r>
      <w:r>
        <w:rPr>
          <w:rFonts w:ascii="Arial" w:eastAsiaTheme="minorHAnsi" w:hAnsi="Arial" w:cs="Arial"/>
        </w:rPr>
        <w:t xml:space="preserve"> (</w:t>
      </w:r>
      <w:r w:rsidR="00F82632">
        <w:rPr>
          <w:rFonts w:ascii="Arial" w:eastAsiaTheme="minorHAnsi" w:hAnsi="Arial" w:cs="Arial"/>
        </w:rPr>
        <w:t>35</w:t>
      </w:r>
      <w:r>
        <w:rPr>
          <w:rFonts w:ascii="Arial" w:eastAsiaTheme="minorHAnsi" w:hAnsi="Arial" w:cs="Arial"/>
        </w:rPr>
        <w:t>%)</w:t>
      </w:r>
    </w:p>
    <w:p w14:paraId="7A83F59B" w14:textId="77777777" w:rsidR="009D0349" w:rsidRDefault="009D0349" w:rsidP="009D0349">
      <w:pPr>
        <w:pStyle w:val="NoSpacing"/>
        <w:ind w:left="144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1B53A4CD" w14:textId="77777777" w:rsidTr="001C657C">
        <w:trPr>
          <w:trHeight w:val="2561"/>
        </w:trPr>
        <w:tc>
          <w:tcPr>
            <w:tcW w:w="9242" w:type="dxa"/>
          </w:tcPr>
          <w:p w14:paraId="337232E5" w14:textId="77777777" w:rsidR="009D0349" w:rsidRDefault="009D0349" w:rsidP="001C657C">
            <w:pPr>
              <w:pStyle w:val="NoSpacing"/>
              <w:rPr>
                <w:rFonts w:ascii="Arial" w:eastAsiaTheme="minorHAnsi" w:hAnsi="Arial" w:cs="Arial"/>
              </w:rPr>
            </w:pPr>
          </w:p>
          <w:p w14:paraId="3F175122" w14:textId="77777777" w:rsidR="009D0349" w:rsidRDefault="009D0349" w:rsidP="001C657C">
            <w:pPr>
              <w:pStyle w:val="NoSpacing"/>
              <w:rPr>
                <w:rFonts w:ascii="Arial" w:eastAsiaTheme="minorHAnsi" w:hAnsi="Arial" w:cs="Arial"/>
              </w:rPr>
            </w:pPr>
          </w:p>
          <w:p w14:paraId="7C906C4D" w14:textId="77777777" w:rsidR="009D0349" w:rsidRDefault="009D0349" w:rsidP="001C657C">
            <w:pPr>
              <w:pStyle w:val="NoSpacing"/>
              <w:rPr>
                <w:rFonts w:ascii="Arial" w:eastAsiaTheme="minorHAnsi" w:hAnsi="Arial" w:cs="Arial"/>
              </w:rPr>
            </w:pPr>
          </w:p>
          <w:p w14:paraId="4B97B5D7" w14:textId="77777777" w:rsidR="009D0349" w:rsidRDefault="009D0349" w:rsidP="001C657C">
            <w:pPr>
              <w:pStyle w:val="NoSpacing"/>
              <w:rPr>
                <w:rFonts w:ascii="Arial" w:eastAsiaTheme="minorHAnsi" w:hAnsi="Arial" w:cs="Arial"/>
              </w:rPr>
            </w:pPr>
          </w:p>
          <w:p w14:paraId="1627DA4A" w14:textId="77777777" w:rsidR="009D0349" w:rsidRDefault="009D0349" w:rsidP="001C657C">
            <w:pPr>
              <w:pStyle w:val="NoSpacing"/>
              <w:rPr>
                <w:rFonts w:ascii="Arial" w:eastAsiaTheme="minorHAnsi" w:hAnsi="Arial" w:cs="Arial"/>
              </w:rPr>
            </w:pPr>
          </w:p>
          <w:p w14:paraId="11EE12EA" w14:textId="77777777" w:rsidR="009D0349" w:rsidRDefault="009D0349" w:rsidP="001C657C">
            <w:pPr>
              <w:pStyle w:val="NoSpacing"/>
              <w:rPr>
                <w:rFonts w:ascii="Arial" w:eastAsiaTheme="minorHAnsi" w:hAnsi="Arial" w:cs="Arial"/>
              </w:rPr>
            </w:pPr>
          </w:p>
          <w:p w14:paraId="7558602A" w14:textId="77777777" w:rsidR="009D0349" w:rsidRDefault="009D0349" w:rsidP="001C657C">
            <w:pPr>
              <w:pStyle w:val="NoSpacing"/>
              <w:rPr>
                <w:rFonts w:ascii="Arial" w:eastAsiaTheme="minorHAnsi" w:hAnsi="Arial" w:cs="Arial"/>
              </w:rPr>
            </w:pPr>
          </w:p>
          <w:p w14:paraId="5A6E1E32" w14:textId="77777777" w:rsidR="009D0349" w:rsidRDefault="009D0349" w:rsidP="001C657C">
            <w:pPr>
              <w:pStyle w:val="NoSpacing"/>
              <w:rPr>
                <w:rFonts w:ascii="Arial" w:eastAsiaTheme="minorHAnsi" w:hAnsi="Arial" w:cs="Arial"/>
              </w:rPr>
            </w:pPr>
          </w:p>
          <w:p w14:paraId="4D895694" w14:textId="77777777" w:rsidR="009D0349" w:rsidRDefault="009D0349" w:rsidP="001C657C">
            <w:pPr>
              <w:pStyle w:val="NoSpacing"/>
              <w:rPr>
                <w:rFonts w:ascii="Arial" w:eastAsiaTheme="minorHAnsi" w:hAnsi="Arial" w:cs="Arial"/>
              </w:rPr>
            </w:pPr>
          </w:p>
          <w:p w14:paraId="28CB539E" w14:textId="77777777" w:rsidR="009D0349" w:rsidRDefault="009D0349" w:rsidP="001C657C">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45C8516B" w:rsidR="009D0349" w:rsidRPr="00055F30" w:rsidRDefault="00F82632" w:rsidP="009D0349">
      <w:pPr>
        <w:pStyle w:val="NoSpacing"/>
        <w:numPr>
          <w:ilvl w:val="0"/>
          <w:numId w:val="8"/>
        </w:numPr>
        <w:rPr>
          <w:rFonts w:ascii="Arial" w:eastAsiaTheme="minorHAnsi" w:hAnsi="Arial" w:cs="Arial"/>
        </w:rPr>
      </w:pPr>
      <w:r>
        <w:rPr>
          <w:rFonts w:ascii="Arial" w:eastAsiaTheme="minorHAnsi" w:hAnsi="Arial" w:cs="Arial"/>
        </w:rPr>
        <w:t>Total Costs per Workshop</w:t>
      </w:r>
      <w:r w:rsidR="009D0349" w:rsidRPr="00055F30">
        <w:rPr>
          <w:rFonts w:ascii="Arial" w:eastAsiaTheme="minorHAnsi" w:hAnsi="Arial" w:cs="Arial"/>
        </w:rPr>
        <w:t>. (25%)</w:t>
      </w:r>
    </w:p>
    <w:p w14:paraId="75B8F8F3" w14:textId="77777777" w:rsidR="009D0349" w:rsidRDefault="009D0349" w:rsidP="009D0349">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0A965651" w14:textId="77777777" w:rsidTr="001C657C">
        <w:trPr>
          <w:trHeight w:val="2561"/>
        </w:trPr>
        <w:tc>
          <w:tcPr>
            <w:tcW w:w="9242" w:type="dxa"/>
          </w:tcPr>
          <w:p w14:paraId="54336B07" w14:textId="77777777" w:rsidR="009D0349" w:rsidRDefault="009D0349" w:rsidP="001C657C">
            <w:pPr>
              <w:pStyle w:val="NoSpacing"/>
              <w:rPr>
                <w:rFonts w:ascii="Arial" w:eastAsiaTheme="minorHAnsi" w:hAnsi="Arial" w:cs="Arial"/>
              </w:rPr>
            </w:pPr>
          </w:p>
          <w:p w14:paraId="539DC2FC" w14:textId="77777777" w:rsidR="009D0349" w:rsidRDefault="009D0349" w:rsidP="001C657C">
            <w:pPr>
              <w:pStyle w:val="NoSpacing"/>
              <w:rPr>
                <w:rFonts w:ascii="Arial" w:eastAsiaTheme="minorHAnsi" w:hAnsi="Arial" w:cs="Arial"/>
              </w:rPr>
            </w:pPr>
          </w:p>
          <w:p w14:paraId="664E1669" w14:textId="77777777" w:rsidR="009D0349" w:rsidRDefault="009D0349" w:rsidP="001C657C">
            <w:pPr>
              <w:pStyle w:val="NoSpacing"/>
              <w:rPr>
                <w:rFonts w:ascii="Arial" w:eastAsiaTheme="minorHAnsi" w:hAnsi="Arial" w:cs="Arial"/>
              </w:rPr>
            </w:pPr>
          </w:p>
          <w:p w14:paraId="5CBEA451" w14:textId="77777777" w:rsidR="009D0349" w:rsidRDefault="009D0349" w:rsidP="001C657C">
            <w:pPr>
              <w:pStyle w:val="NoSpacing"/>
              <w:rPr>
                <w:rFonts w:ascii="Arial" w:eastAsiaTheme="minorHAnsi" w:hAnsi="Arial" w:cs="Arial"/>
              </w:rPr>
            </w:pPr>
          </w:p>
          <w:p w14:paraId="18B2A007" w14:textId="77777777" w:rsidR="009D0349" w:rsidRDefault="009D0349" w:rsidP="001C657C">
            <w:pPr>
              <w:pStyle w:val="NoSpacing"/>
              <w:rPr>
                <w:rFonts w:ascii="Arial" w:eastAsiaTheme="minorHAnsi" w:hAnsi="Arial" w:cs="Arial"/>
              </w:rPr>
            </w:pPr>
          </w:p>
          <w:p w14:paraId="17B1F5E7" w14:textId="77777777" w:rsidR="009D0349" w:rsidRDefault="009D0349" w:rsidP="001C657C">
            <w:pPr>
              <w:pStyle w:val="NoSpacing"/>
              <w:rPr>
                <w:rFonts w:ascii="Arial" w:eastAsiaTheme="minorHAnsi" w:hAnsi="Arial" w:cs="Arial"/>
              </w:rPr>
            </w:pPr>
          </w:p>
          <w:p w14:paraId="21334BBA" w14:textId="77777777" w:rsidR="009D0349" w:rsidRDefault="009D0349" w:rsidP="001C657C">
            <w:pPr>
              <w:pStyle w:val="NoSpacing"/>
              <w:rPr>
                <w:rFonts w:ascii="Arial" w:eastAsiaTheme="minorHAnsi" w:hAnsi="Arial" w:cs="Arial"/>
              </w:rPr>
            </w:pPr>
          </w:p>
          <w:p w14:paraId="47ECE9E0" w14:textId="77777777" w:rsidR="009D0349" w:rsidRDefault="009D0349" w:rsidP="001C657C">
            <w:pPr>
              <w:pStyle w:val="NoSpacing"/>
              <w:rPr>
                <w:rFonts w:ascii="Arial" w:eastAsiaTheme="minorHAnsi" w:hAnsi="Arial" w:cs="Arial"/>
              </w:rPr>
            </w:pPr>
          </w:p>
          <w:p w14:paraId="66D4FEE7" w14:textId="77777777" w:rsidR="009D0349" w:rsidRDefault="009D0349" w:rsidP="001C657C">
            <w:pPr>
              <w:pStyle w:val="NoSpacing"/>
              <w:rPr>
                <w:rFonts w:ascii="Arial" w:eastAsiaTheme="minorHAnsi" w:hAnsi="Arial" w:cs="Arial"/>
              </w:rPr>
            </w:pPr>
          </w:p>
          <w:p w14:paraId="1443DD88" w14:textId="77777777" w:rsidR="009D0349" w:rsidRDefault="009D0349" w:rsidP="001C657C">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106F5FDF" w14:textId="77777777" w:rsidR="003C518A" w:rsidRPr="00422AE6" w:rsidRDefault="003C518A" w:rsidP="003C518A">
      <w:pPr>
        <w:pStyle w:val="ListParagraph"/>
        <w:numPr>
          <w:ilvl w:val="0"/>
          <w:numId w:val="8"/>
        </w:numPr>
        <w:jc w:val="both"/>
        <w:rPr>
          <w:rFonts w:ascii="Arial" w:hAnsi="Arial" w:cs="Arial"/>
        </w:rPr>
      </w:pPr>
      <w:r w:rsidRPr="00422AE6">
        <w:rPr>
          <w:rFonts w:ascii="Arial" w:hAnsi="Arial" w:cs="Arial"/>
        </w:rPr>
        <w:t>Proposed outline agenda to cover 12 hours (2 day) including breakdown for online delivery (40%)</w:t>
      </w:r>
    </w:p>
    <w:p w14:paraId="309FFC89" w14:textId="77777777" w:rsidR="009D0349" w:rsidRPr="00B772E3" w:rsidRDefault="009D0349" w:rsidP="009D0349">
      <w:pPr>
        <w:pStyle w:val="NoSpacing"/>
        <w:ind w:left="144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9D0349" w14:paraId="43E08A43" w14:textId="77777777" w:rsidTr="001C657C">
        <w:trPr>
          <w:trHeight w:val="70"/>
        </w:trPr>
        <w:tc>
          <w:tcPr>
            <w:tcW w:w="9134" w:type="dxa"/>
          </w:tcPr>
          <w:p w14:paraId="04A7E9F1" w14:textId="77777777" w:rsidR="009D0349" w:rsidRDefault="009D0349" w:rsidP="001C657C">
            <w:pPr>
              <w:rPr>
                <w:rFonts w:ascii="Arial" w:hAnsi="Arial" w:cs="Arial"/>
                <w:highlight w:val="yellow"/>
              </w:rPr>
            </w:pPr>
          </w:p>
          <w:p w14:paraId="38C671AE" w14:textId="77777777" w:rsidR="009D0349" w:rsidRDefault="009D0349" w:rsidP="001C657C">
            <w:pPr>
              <w:rPr>
                <w:rFonts w:ascii="Arial" w:hAnsi="Arial" w:cs="Arial"/>
                <w:highlight w:val="yellow"/>
              </w:rPr>
            </w:pPr>
          </w:p>
          <w:p w14:paraId="300403B8" w14:textId="77777777" w:rsidR="009D0349" w:rsidRDefault="009D0349" w:rsidP="001C657C">
            <w:pPr>
              <w:rPr>
                <w:rFonts w:ascii="Arial" w:hAnsi="Arial" w:cs="Arial"/>
                <w:highlight w:val="yellow"/>
              </w:rPr>
            </w:pPr>
          </w:p>
          <w:p w14:paraId="250F65B7" w14:textId="77777777" w:rsidR="009D0349" w:rsidRDefault="009D0349" w:rsidP="001C657C">
            <w:pPr>
              <w:rPr>
                <w:rFonts w:ascii="Arial" w:hAnsi="Arial" w:cs="Arial"/>
                <w:highlight w:val="yellow"/>
              </w:rPr>
            </w:pPr>
          </w:p>
          <w:p w14:paraId="5ABDD5FA" w14:textId="77777777" w:rsidR="009D0349" w:rsidRDefault="009D0349" w:rsidP="001C657C">
            <w:pPr>
              <w:rPr>
                <w:rFonts w:ascii="Arial" w:hAnsi="Arial" w:cs="Arial"/>
                <w:highlight w:val="yellow"/>
              </w:rPr>
            </w:pPr>
          </w:p>
          <w:p w14:paraId="3FC6B003" w14:textId="77777777" w:rsidR="009D0349" w:rsidRDefault="009D0349" w:rsidP="001C657C">
            <w:pPr>
              <w:rPr>
                <w:rFonts w:ascii="Arial" w:hAnsi="Arial" w:cs="Arial"/>
                <w:highlight w:val="yellow"/>
              </w:rPr>
            </w:pPr>
          </w:p>
          <w:p w14:paraId="445B34E9" w14:textId="77777777" w:rsidR="009D0349" w:rsidRDefault="009D0349" w:rsidP="001C657C">
            <w:pPr>
              <w:rPr>
                <w:rFonts w:ascii="Arial" w:hAnsi="Arial" w:cs="Arial"/>
                <w:highlight w:val="yellow"/>
              </w:rPr>
            </w:pPr>
          </w:p>
          <w:p w14:paraId="7A09B5F8" w14:textId="77777777" w:rsidR="009D0349" w:rsidRDefault="009D0349" w:rsidP="001C657C">
            <w:pPr>
              <w:rPr>
                <w:rFonts w:ascii="Arial" w:hAnsi="Arial" w:cs="Arial"/>
                <w:highlight w:val="yellow"/>
              </w:rPr>
            </w:pPr>
          </w:p>
          <w:p w14:paraId="6196D770" w14:textId="77777777" w:rsidR="009D0349" w:rsidRDefault="009D0349" w:rsidP="001C657C">
            <w:pPr>
              <w:rPr>
                <w:rFonts w:ascii="Arial" w:hAnsi="Arial" w:cs="Arial"/>
                <w:highlight w:val="yellow"/>
              </w:rPr>
            </w:pPr>
          </w:p>
          <w:p w14:paraId="72D3D6B3" w14:textId="77777777" w:rsidR="009D0349" w:rsidRDefault="009D0349" w:rsidP="001C657C">
            <w:pPr>
              <w:rPr>
                <w:rFonts w:ascii="Arial" w:hAnsi="Arial" w:cs="Arial"/>
                <w:highlight w:val="yellow"/>
              </w:rPr>
            </w:pPr>
          </w:p>
        </w:tc>
      </w:tr>
    </w:tbl>
    <w:p w14:paraId="18250249" w14:textId="77777777" w:rsidR="009D0349" w:rsidRPr="00371256" w:rsidRDefault="009D0349" w:rsidP="009D0349">
      <w:pPr>
        <w:spacing w:before="120" w:after="0" w:line="240" w:lineRule="auto"/>
        <w:rPr>
          <w:rFonts w:ascii="Arial" w:hAnsi="Arial" w:cs="Arial"/>
        </w:rPr>
      </w:pPr>
    </w:p>
    <w:p w14:paraId="746D4B10" w14:textId="77777777" w:rsidR="00371256" w:rsidRDefault="00371256" w:rsidP="002601A2">
      <w:pPr>
        <w:pStyle w:val="NoSpacing"/>
        <w:ind w:left="720"/>
        <w:rPr>
          <w:rFonts w:ascii="Arial" w:eastAsiaTheme="minorHAnsi" w:hAnsi="Arial" w:cs="Arial"/>
        </w:rPr>
      </w:pPr>
    </w:p>
    <w:sectPr w:rsidR="00371256" w:rsidSect="00014794">
      <w:headerReference w:type="default" r:id="rId11"/>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F088" w14:textId="77777777" w:rsidR="00F22471" w:rsidRDefault="00F22471" w:rsidP="00E42590">
      <w:pPr>
        <w:spacing w:after="0" w:line="240" w:lineRule="auto"/>
      </w:pPr>
      <w:r>
        <w:separator/>
      </w:r>
    </w:p>
  </w:endnote>
  <w:endnote w:type="continuationSeparator" w:id="0">
    <w:p w14:paraId="012CBD26" w14:textId="77777777" w:rsidR="00F22471" w:rsidRDefault="00F22471" w:rsidP="00E42590">
      <w:pPr>
        <w:spacing w:after="0" w:line="240" w:lineRule="auto"/>
      </w:pPr>
      <w:r>
        <w:continuationSeparator/>
      </w:r>
    </w:p>
  </w:endnote>
  <w:endnote w:type="continuationNotice" w:id="1">
    <w:p w14:paraId="235C4719" w14:textId="77777777" w:rsidR="00F22471" w:rsidRDefault="00F2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F3F1" w14:textId="77777777" w:rsidR="00F22471" w:rsidRDefault="00F22471" w:rsidP="00E42590">
      <w:pPr>
        <w:spacing w:after="0" w:line="240" w:lineRule="auto"/>
      </w:pPr>
      <w:r>
        <w:separator/>
      </w:r>
    </w:p>
  </w:footnote>
  <w:footnote w:type="continuationSeparator" w:id="0">
    <w:p w14:paraId="0854FEFF" w14:textId="77777777" w:rsidR="00F22471" w:rsidRDefault="00F22471" w:rsidP="00E42590">
      <w:pPr>
        <w:spacing w:after="0" w:line="240" w:lineRule="auto"/>
      </w:pPr>
      <w:r>
        <w:continuationSeparator/>
      </w:r>
    </w:p>
  </w:footnote>
  <w:footnote w:type="continuationNotice" w:id="1">
    <w:p w14:paraId="583CF251" w14:textId="77777777" w:rsidR="00F22471" w:rsidRDefault="00F22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vAAIzsQIAAEcFAAAOAAAA&#10;AAAAAAAAAAAAAC4CAABkcnMvZTJvRG9jLnhtbFBLAQItABQABgAIAAAAIQBpAd4j3AAAAAcBAAAP&#10;AAAAAAAAAAAAAAAAAAsFAABkcnMvZG93bnJldi54bWxQSwUGAAAAAAQABADzAAAAFA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190582"/>
    <w:multiLevelType w:val="hybridMultilevel"/>
    <w:tmpl w:val="EFC4BAB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2" w15:restartNumberingAfterBreak="0">
    <w:nsid w:val="15EE6D66"/>
    <w:multiLevelType w:val="hybridMultilevel"/>
    <w:tmpl w:val="1696F700"/>
    <w:lvl w:ilvl="0" w:tplc="AA6457C4">
      <w:start w:val="1"/>
      <w:numFmt w:val="decimal"/>
      <w:lvlText w:val="%1."/>
      <w:lvlJc w:val="left"/>
      <w:pPr>
        <w:ind w:left="157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1"/>
  </w:num>
  <w:num w:numId="6">
    <w:abstractNumId w:val="8"/>
  </w:num>
  <w:num w:numId="7">
    <w:abstractNumId w:val="3"/>
  </w:num>
  <w:num w:numId="8">
    <w:abstractNumId w:val="2"/>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1A6F"/>
    <w:rsid w:val="0004742C"/>
    <w:rsid w:val="00055F30"/>
    <w:rsid w:val="00074656"/>
    <w:rsid w:val="000855EB"/>
    <w:rsid w:val="000912F8"/>
    <w:rsid w:val="00116271"/>
    <w:rsid w:val="00125144"/>
    <w:rsid w:val="00142484"/>
    <w:rsid w:val="00144B8C"/>
    <w:rsid w:val="0015302B"/>
    <w:rsid w:val="001B714B"/>
    <w:rsid w:val="001C657C"/>
    <w:rsid w:val="001D1E9F"/>
    <w:rsid w:val="001E4AA9"/>
    <w:rsid w:val="002064F8"/>
    <w:rsid w:val="002601A2"/>
    <w:rsid w:val="002763E6"/>
    <w:rsid w:val="002915E2"/>
    <w:rsid w:val="00295E4F"/>
    <w:rsid w:val="002D0DC8"/>
    <w:rsid w:val="002D1D13"/>
    <w:rsid w:val="002D7835"/>
    <w:rsid w:val="003053B8"/>
    <w:rsid w:val="00335B4C"/>
    <w:rsid w:val="00350ECD"/>
    <w:rsid w:val="003678F4"/>
    <w:rsid w:val="00371256"/>
    <w:rsid w:val="00376E88"/>
    <w:rsid w:val="00396CA9"/>
    <w:rsid w:val="003B1279"/>
    <w:rsid w:val="003C0E1C"/>
    <w:rsid w:val="003C518A"/>
    <w:rsid w:val="003C7BF5"/>
    <w:rsid w:val="00422AE6"/>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35F08"/>
    <w:rsid w:val="00557D5F"/>
    <w:rsid w:val="00565226"/>
    <w:rsid w:val="00591B4D"/>
    <w:rsid w:val="0059209F"/>
    <w:rsid w:val="005A031D"/>
    <w:rsid w:val="005A7196"/>
    <w:rsid w:val="005D247C"/>
    <w:rsid w:val="00602FFB"/>
    <w:rsid w:val="006071D7"/>
    <w:rsid w:val="006073C6"/>
    <w:rsid w:val="00623EDA"/>
    <w:rsid w:val="00636B20"/>
    <w:rsid w:val="00637D32"/>
    <w:rsid w:val="006521EE"/>
    <w:rsid w:val="006539EF"/>
    <w:rsid w:val="00656C42"/>
    <w:rsid w:val="006662B6"/>
    <w:rsid w:val="00697DA0"/>
    <w:rsid w:val="006B547B"/>
    <w:rsid w:val="006D05C5"/>
    <w:rsid w:val="006D38EE"/>
    <w:rsid w:val="006D64B1"/>
    <w:rsid w:val="006E5C4E"/>
    <w:rsid w:val="006F6399"/>
    <w:rsid w:val="0071503D"/>
    <w:rsid w:val="00715D9C"/>
    <w:rsid w:val="00733823"/>
    <w:rsid w:val="007352E1"/>
    <w:rsid w:val="007568A4"/>
    <w:rsid w:val="00781DB1"/>
    <w:rsid w:val="007832B6"/>
    <w:rsid w:val="00795213"/>
    <w:rsid w:val="007A346F"/>
    <w:rsid w:val="007A5117"/>
    <w:rsid w:val="007D12B9"/>
    <w:rsid w:val="007D7553"/>
    <w:rsid w:val="008068DC"/>
    <w:rsid w:val="0082051C"/>
    <w:rsid w:val="00834BD0"/>
    <w:rsid w:val="00842A1A"/>
    <w:rsid w:val="0084363E"/>
    <w:rsid w:val="0085339B"/>
    <w:rsid w:val="00857D31"/>
    <w:rsid w:val="0087188E"/>
    <w:rsid w:val="008752DB"/>
    <w:rsid w:val="00882E2B"/>
    <w:rsid w:val="0089574E"/>
    <w:rsid w:val="008A5215"/>
    <w:rsid w:val="008F2ACF"/>
    <w:rsid w:val="0090237B"/>
    <w:rsid w:val="009038B0"/>
    <w:rsid w:val="00947A38"/>
    <w:rsid w:val="00963656"/>
    <w:rsid w:val="009819B5"/>
    <w:rsid w:val="00990BB1"/>
    <w:rsid w:val="009B4FDE"/>
    <w:rsid w:val="009C3240"/>
    <w:rsid w:val="009D0349"/>
    <w:rsid w:val="009D1ED8"/>
    <w:rsid w:val="009D1F75"/>
    <w:rsid w:val="009E373E"/>
    <w:rsid w:val="00A2364C"/>
    <w:rsid w:val="00A3070C"/>
    <w:rsid w:val="00A41479"/>
    <w:rsid w:val="00A414B7"/>
    <w:rsid w:val="00A53872"/>
    <w:rsid w:val="00A65FD4"/>
    <w:rsid w:val="00A75855"/>
    <w:rsid w:val="00A877B9"/>
    <w:rsid w:val="00AA644F"/>
    <w:rsid w:val="00AC1661"/>
    <w:rsid w:val="00AD6BF2"/>
    <w:rsid w:val="00AF76F2"/>
    <w:rsid w:val="00B2512C"/>
    <w:rsid w:val="00B35B78"/>
    <w:rsid w:val="00B460C7"/>
    <w:rsid w:val="00B53EF8"/>
    <w:rsid w:val="00B670E4"/>
    <w:rsid w:val="00B6758D"/>
    <w:rsid w:val="00B772E3"/>
    <w:rsid w:val="00B8579F"/>
    <w:rsid w:val="00B90C67"/>
    <w:rsid w:val="00B92023"/>
    <w:rsid w:val="00B928C9"/>
    <w:rsid w:val="00B9379F"/>
    <w:rsid w:val="00B94CC4"/>
    <w:rsid w:val="00B977FC"/>
    <w:rsid w:val="00BA316D"/>
    <w:rsid w:val="00BA540A"/>
    <w:rsid w:val="00BA6925"/>
    <w:rsid w:val="00BC4752"/>
    <w:rsid w:val="00BE6871"/>
    <w:rsid w:val="00C02A0B"/>
    <w:rsid w:val="00C0666D"/>
    <w:rsid w:val="00C12550"/>
    <w:rsid w:val="00C5548C"/>
    <w:rsid w:val="00C73ECB"/>
    <w:rsid w:val="00C932E1"/>
    <w:rsid w:val="00C93B6F"/>
    <w:rsid w:val="00C96E5B"/>
    <w:rsid w:val="00CD1C88"/>
    <w:rsid w:val="00CD55B6"/>
    <w:rsid w:val="00CE2B90"/>
    <w:rsid w:val="00CE681F"/>
    <w:rsid w:val="00D011F5"/>
    <w:rsid w:val="00D64A57"/>
    <w:rsid w:val="00D77198"/>
    <w:rsid w:val="00D82306"/>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EE5481"/>
    <w:rsid w:val="00F03B32"/>
    <w:rsid w:val="00F22471"/>
    <w:rsid w:val="00F2306A"/>
    <w:rsid w:val="00F32FED"/>
    <w:rsid w:val="00F37226"/>
    <w:rsid w:val="00F41D68"/>
    <w:rsid w:val="00F73EB5"/>
    <w:rsid w:val="00F82632"/>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252AC"/>
  <w15:docId w15:val="{2562464F-594D-486E-A888-02738F2A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6cb8ed07a2c27c931c3dca015d5ef75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cd44b721fce4b8ea2db7fde25e3177a1"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E6502-7D18-4571-98C8-F687561A3F54}">
  <ds:schemaRefs>
    <ds:schemaRef ds:uri="http://schemas.openxmlformats.org/officeDocument/2006/bibliography"/>
  </ds:schemaRefs>
</ds:datastoreItem>
</file>

<file path=customXml/itemProps2.xml><?xml version="1.0" encoding="utf-8"?>
<ds:datastoreItem xmlns:ds="http://schemas.openxmlformats.org/officeDocument/2006/customXml" ds:itemID="{88052068-66AC-4FFA-94FC-2F3C105D44C2}">
  <ds:schemaRefs>
    <ds:schemaRef ds:uri="http://www.w3.org/XML/1998/namespace"/>
    <ds:schemaRef ds:uri="http://purl.org/dc/dcmitype/"/>
    <ds:schemaRef ds:uri="http://purl.org/dc/terms/"/>
    <ds:schemaRef ds:uri="d648bc01-36cd-414b-a80e-0249a7b8178c"/>
    <ds:schemaRef ds:uri="http://schemas.openxmlformats.org/package/2006/metadata/core-properties"/>
    <ds:schemaRef ds:uri="http://schemas.microsoft.com/office/2006/documentManagement/types"/>
    <ds:schemaRef ds:uri="dd9d9367-f2b9-4bbb-8ef2-49d7bf367d48"/>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4.xml><?xml version="1.0" encoding="utf-8"?>
<ds:datastoreItem xmlns:ds="http://schemas.openxmlformats.org/officeDocument/2006/customXml" ds:itemID="{21E2BAF1-1413-409C-8FCB-659315C9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wmta</dc:creator>
  <cp:keywords/>
  <cp:lastModifiedBy>Armitage, Gary (Trade NW - BSS)</cp:lastModifiedBy>
  <cp:revision>3</cp:revision>
  <dcterms:created xsi:type="dcterms:W3CDTF">2021-03-30T14:27:00Z</dcterms:created>
  <dcterms:modified xsi:type="dcterms:W3CDTF">2021-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